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EA7" w:rsidRPr="00E33879" w:rsidRDefault="004A6EA7" w:rsidP="004A6EA7">
      <w:pPr>
        <w:spacing w:after="0" w:line="240" w:lineRule="auto"/>
        <w:jc w:val="center"/>
        <w:rPr>
          <w:b/>
          <w:spacing w:val="24"/>
          <w:sz w:val="28"/>
          <w:szCs w:val="28"/>
        </w:rPr>
      </w:pPr>
      <w:bookmarkStart w:id="0" w:name="_GoBack"/>
      <w:bookmarkEnd w:id="0"/>
      <w:r>
        <w:rPr>
          <w:b/>
          <w:noProof/>
          <w:spacing w:val="20"/>
          <w:sz w:val="28"/>
          <w:szCs w:val="28"/>
        </w:rPr>
        <w:drawing>
          <wp:inline distT="0" distB="0" distL="0" distR="0">
            <wp:extent cx="640715" cy="7950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A7" w:rsidRPr="004A6EA7" w:rsidRDefault="004A6EA7" w:rsidP="004A6EA7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4A6EA7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4A6EA7" w:rsidRPr="004A6EA7" w:rsidRDefault="004A6EA7" w:rsidP="004A6EA7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4A6EA7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4A6EA7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4A6EA7" w:rsidRPr="004A6EA7" w:rsidRDefault="004A6EA7" w:rsidP="004A6EA7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4A6EA7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4A6EA7" w:rsidRPr="001A213A" w:rsidRDefault="004A6EA7" w:rsidP="004A6EA7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b/>
          <w:spacing w:val="30"/>
          <w:sz w:val="32"/>
          <w:szCs w:val="32"/>
        </w:rPr>
      </w:pPr>
    </w:p>
    <w:p w:rsidR="004A6EA7" w:rsidRPr="00E33879" w:rsidRDefault="00D62455" w:rsidP="004A6EA7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>
        <w:rPr>
          <w:noProof/>
          <w:lang w:val="de-DE" w:bidi="fa-I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14A3" w:rsidRPr="004A6EA7" w:rsidRDefault="004714A3" w:rsidP="004A6EA7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A6E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Pr="004A6E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.10.2025</w:t>
                            </w:r>
                            <w:r w:rsidRPr="004A6E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Pr="004A6E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" stroked="f">
                <v:fill opacity="0"/>
                <v:textbox inset="0,0,0,0">
                  <w:txbxContent>
                    <w:p w:rsidR="004714A3" w:rsidRPr="004A6EA7" w:rsidRDefault="004714A3" w:rsidP="004A6EA7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4A6E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Pr="004A6EA7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.10.2025</w:t>
                      </w:r>
                      <w:r w:rsidRPr="004A6E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Pr="004A6EA7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6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4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4A6EA7" w:rsidRDefault="004A6EA7" w:rsidP="004A6EA7">
      <w:pPr>
        <w:pStyle w:val="Standard"/>
        <w:rPr>
          <w:rFonts w:cs="Times New Roman"/>
          <w:b/>
          <w:spacing w:val="24"/>
          <w:lang w:val="ru-RU"/>
        </w:rPr>
      </w:pPr>
      <w:r>
        <w:rPr>
          <w:rFonts w:cs="Times New Roman"/>
          <w:b/>
          <w:spacing w:val="24"/>
          <w:lang w:val="ru-RU"/>
        </w:rPr>
        <w:t xml:space="preserve">           </w:t>
      </w:r>
      <w:r w:rsidRPr="00E33879">
        <w:rPr>
          <w:rFonts w:cs="Times New Roman"/>
          <w:b/>
          <w:spacing w:val="24"/>
          <w:lang w:val="ru-RU"/>
        </w:rPr>
        <w:t>с.</w:t>
      </w:r>
      <w:r>
        <w:rPr>
          <w:rFonts w:cs="Times New Roman"/>
          <w:b/>
          <w:spacing w:val="24"/>
          <w:lang w:val="ru-RU"/>
        </w:rPr>
        <w:t xml:space="preserve"> </w:t>
      </w:r>
      <w:r w:rsidRPr="00E33879">
        <w:rPr>
          <w:rFonts w:cs="Times New Roman"/>
          <w:b/>
          <w:spacing w:val="24"/>
          <w:lang w:val="ru-RU"/>
        </w:rPr>
        <w:t>Балтай</w:t>
      </w: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</w:t>
      </w: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Балтайского муниципального </w:t>
      </w: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йона от </w:t>
      </w:r>
      <w:r w:rsidR="00CB11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9.12.2020</w:t>
      </w: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</w:t>
      </w:r>
      <w:r w:rsidR="004A6E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CB11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0</w:t>
      </w: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б утверждении </w:t>
      </w: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программы «Молодежь </w:t>
      </w: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»</w:t>
      </w:r>
    </w:p>
    <w:p w:rsidR="009E7522" w:rsidRPr="00210829" w:rsidRDefault="009E7522" w:rsidP="009E752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522" w:rsidRPr="00210829" w:rsidRDefault="009E7522" w:rsidP="009E75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10829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ствуясь Уставом Балтайского муниципального района,</w:t>
      </w:r>
    </w:p>
    <w:p w:rsidR="009E7522" w:rsidRPr="00210829" w:rsidRDefault="009E7522" w:rsidP="009E75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</w:t>
      </w:r>
      <w:r w:rsidRPr="0021082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E7522" w:rsidRPr="00ED5666" w:rsidRDefault="00ED5666" w:rsidP="00ED566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7522"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Балтайского муниципального района от </w:t>
      </w:r>
      <w:r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29.12.2020</w:t>
      </w:r>
      <w:r w:rsidR="009E7522"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2517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7522"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  <w:r w:rsidR="009E7522"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Молодежь Балтайского муниципального района» </w:t>
      </w:r>
      <w:r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27.10.2021 № 363, от 13.12.2021 № 434</w:t>
      </w:r>
      <w:r w:rsidR="00C4764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1.03.2022 № 99</w:t>
      </w:r>
      <w:r w:rsidR="00A139F0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1.11.2024 №</w:t>
      </w:r>
      <w:r w:rsidR="00742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39F0">
        <w:rPr>
          <w:rFonts w:ascii="Times New Roman" w:eastAsia="Times New Roman" w:hAnsi="Times New Roman" w:cs="Times New Roman"/>
          <w:sz w:val="28"/>
          <w:szCs w:val="28"/>
          <w:lang w:eastAsia="ar-SA"/>
        </w:rPr>
        <w:t>475</w:t>
      </w:r>
      <w:r w:rsidR="00742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 </w:t>
      </w:r>
      <w:r w:rsidR="00841F2E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742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5 № </w:t>
      </w:r>
      <w:r w:rsidR="00841F2E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9E7522"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</w:t>
      </w:r>
      <w:r w:rsidR="009B320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E7522"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е изменени</w:t>
      </w:r>
      <w:r w:rsidR="009B320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E7522" w:rsidRPr="00ED566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47647" w:rsidRPr="00C47647" w:rsidRDefault="00ED5666" w:rsidP="00C476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5666">
        <w:rPr>
          <w:rFonts w:ascii="Times New Roman" w:hAnsi="Times New Roman" w:cs="Times New Roman"/>
          <w:sz w:val="28"/>
          <w:szCs w:val="28"/>
          <w:lang w:eastAsia="ar-SA"/>
        </w:rPr>
        <w:t>1.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47647">
        <w:rPr>
          <w:rFonts w:ascii="Times New Roman" w:hAnsi="Times New Roman" w:cs="Times New Roman"/>
          <w:sz w:val="28"/>
          <w:szCs w:val="28"/>
          <w:lang w:eastAsia="ar-SA"/>
        </w:rPr>
        <w:t>Приложение к постановлению изложить в новой редакции согласно приложению.</w:t>
      </w:r>
    </w:p>
    <w:p w:rsidR="009E7522" w:rsidRPr="00AE27FB" w:rsidRDefault="009E7522" w:rsidP="00C47647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постановление </w:t>
      </w:r>
      <w:r w:rsidR="00757ADF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ает в силу со дня обнародования.</w:t>
      </w:r>
    </w:p>
    <w:p w:rsidR="009E7522" w:rsidRPr="00210829" w:rsidRDefault="009E7522" w:rsidP="009E752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0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Контроль за исполнением настоящего постановления возложить на </w:t>
      </w:r>
      <w:r w:rsidR="00F55B0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</w:t>
      </w:r>
      <w:r w:rsidRPr="00210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Балтайского муниципального района.</w:t>
      </w:r>
    </w:p>
    <w:p w:rsidR="009E7522" w:rsidRDefault="009E7522" w:rsidP="009E7522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522" w:rsidRDefault="009E7522" w:rsidP="009E7522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7EF3" w:rsidRDefault="00627EF3" w:rsidP="009E7522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522" w:rsidRPr="009B3204" w:rsidRDefault="009E7522" w:rsidP="009E752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20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9E7522" w:rsidRPr="009B3204" w:rsidRDefault="009E7522" w:rsidP="009E752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</w:t>
      </w:r>
      <w:r w:rsidR="009B3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9B3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7EF3" w:rsidRPr="009B3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Е.С. Бенькович</w:t>
      </w:r>
    </w:p>
    <w:p w:rsidR="002226FF" w:rsidRDefault="002226FF"/>
    <w:p w:rsidR="008218BF" w:rsidRDefault="008218BF"/>
    <w:p w:rsidR="008218BF" w:rsidRDefault="008218BF"/>
    <w:p w:rsidR="008218BF" w:rsidRDefault="008218BF"/>
    <w:p w:rsidR="008218BF" w:rsidRDefault="008218BF"/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4513FC" w:rsidTr="00FE3929">
        <w:tc>
          <w:tcPr>
            <w:tcW w:w="3509" w:type="dxa"/>
          </w:tcPr>
          <w:p w:rsidR="004513FC" w:rsidRDefault="004513FC" w:rsidP="004513FC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становлению</w:t>
            </w:r>
          </w:p>
          <w:p w:rsidR="004513FC" w:rsidRDefault="004513FC" w:rsidP="004513FC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тайского</w:t>
            </w:r>
          </w:p>
          <w:p w:rsidR="004513FC" w:rsidRDefault="004513FC" w:rsidP="004513FC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4513FC" w:rsidRDefault="004513FC" w:rsidP="003D01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3D0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0.2025</w:t>
            </w:r>
            <w:r w:rsidRPr="0062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3D0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4</w:t>
            </w:r>
          </w:p>
        </w:tc>
      </w:tr>
    </w:tbl>
    <w:p w:rsidR="004513FC" w:rsidRDefault="004513FC" w:rsidP="008218BF">
      <w:pPr>
        <w:suppressAutoHyphens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7EF3" w:rsidRPr="00627EF3" w:rsidRDefault="00627EF3" w:rsidP="00627EF3">
      <w:pPr>
        <w:autoSpaceDN w:val="0"/>
        <w:spacing w:after="0" w:line="240" w:lineRule="auto"/>
        <w:ind w:left="523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ind w:left="48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ind w:left="48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</w:p>
    <w:p w:rsidR="00627EF3" w:rsidRPr="004A6EA7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627EF3" w:rsidRPr="004A6EA7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6E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Молодежь Балтайского муниципального района»</w:t>
      </w:r>
    </w:p>
    <w:p w:rsidR="00627EF3" w:rsidRPr="00627EF3" w:rsidRDefault="00627EF3" w:rsidP="00627EF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sectPr w:rsidR="00627EF3" w:rsidRPr="00627EF3" w:rsidSect="004A6EA7">
          <w:headerReference w:type="default" r:id="rId9"/>
          <w:pgSz w:w="11906" w:h="16838"/>
          <w:pgMar w:top="567" w:right="1134" w:bottom="567" w:left="1701" w:header="709" w:footer="709" w:gutter="0"/>
          <w:cols w:space="720"/>
        </w:sect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муниципальной программы </w:t>
      </w: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E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олодежь Балтайского муниципального района»</w:t>
      </w: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418"/>
        <w:gridCol w:w="1559"/>
        <w:gridCol w:w="1559"/>
        <w:gridCol w:w="1276"/>
      </w:tblGrid>
      <w:tr w:rsidR="00627EF3" w:rsidRPr="00627EF3" w:rsidTr="001442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Молодежь Балтайского муниципального района» (далее - Программа)</w:t>
            </w:r>
          </w:p>
        </w:tc>
      </w:tr>
      <w:tr w:rsidR="00627EF3" w:rsidRPr="00627EF3" w:rsidTr="001442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алтайского муниципального района</w:t>
            </w:r>
          </w:p>
        </w:tc>
      </w:tr>
      <w:tr w:rsidR="00627EF3" w:rsidRPr="00627EF3" w:rsidTr="001442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931D1C" w:rsidRDefault="00931D1C" w:rsidP="0074214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4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27EF3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о связям с общественностью, молодежной политики, спорта и туризма администрации Балтайского муниципального района;</w:t>
            </w:r>
          </w:p>
          <w:p w:rsidR="00627EF3" w:rsidRPr="00931D1C" w:rsidRDefault="00931D1C" w:rsidP="0074214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7EF3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Балтайского муниципального района;</w:t>
            </w:r>
          </w:p>
          <w:p w:rsidR="00627EF3" w:rsidRDefault="00931D1C" w:rsidP="0074214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7EF3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Балтайского муниципального района;</w:t>
            </w:r>
          </w:p>
          <w:p w:rsidR="00931D1C" w:rsidRDefault="00931D1C" w:rsidP="0074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421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</w:t>
            </w:r>
            <w:r w:rsidR="005D326B"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едакция Балтайской газеты «Родная земля»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326B" w:rsidRDefault="005D326B" w:rsidP="0074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дел ЗАГС по Балтайскому район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D326B" w:rsidRDefault="005D326B" w:rsidP="0074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тайское районное отделение СРОО ВОО ветеранов (инвалидов) войны, труда, вооруженных сил и правоохранительных органов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31D1C" w:rsidRPr="00931D1C" w:rsidRDefault="00931D1C" w:rsidP="0074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627EF3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З СО «Балтайская РБ» (по согласованию);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D1C" w:rsidRPr="00931D1C" w:rsidRDefault="00931D1C" w:rsidP="0074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1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альный центр занятости населения Балтайского района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СО «Центр занятости населения </w:t>
            </w:r>
            <w:r w:rsidR="00A1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ой области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;</w:t>
            </w:r>
          </w:p>
          <w:p w:rsidR="00627EF3" w:rsidRDefault="00931D1C" w:rsidP="0074214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627EF3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 № 1 в составе МО МВД РФ «Базарно - Карабулакский»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31D1C" w:rsidRDefault="00931D1C" w:rsidP="0074214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енный комис</w:t>
            </w:r>
            <w:r w:rsidR="003A1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иат</w:t>
            </w:r>
            <w:r w:rsidR="003A12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азарно-Карабулакского, Балтайского и Новобурасского районов (по согласованию)</w:t>
            </w:r>
            <w:r w:rsidR="00C8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815EA" w:rsidRPr="00627EF3" w:rsidRDefault="00C815EA" w:rsidP="00C815E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естное отделение 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щероссийск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ственно-государственн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жен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и молодёжи «Движение первых»</w:t>
            </w:r>
            <w:r w:rsidR="00FE392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627EF3" w:rsidRPr="00627EF3" w:rsidTr="001442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7EF3" w:rsidRPr="00627EF3" w:rsidTr="001442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7EF3" w:rsidRPr="00627EF3" w:rsidTr="001442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DE" w:rsidRPr="007B4DDE" w:rsidRDefault="00DC5DA8" w:rsidP="00DC5D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е</w:t>
            </w:r>
            <w:r w:rsidR="007B4DDE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ловий</w:t>
            </w:r>
            <w:r w:rsidR="007B4DDE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я</w:t>
            </w:r>
            <w:r w:rsidR="007B4DDE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ия</w:t>
            </w:r>
            <w:r w:rsidR="007B4DDE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лодежи</w:t>
            </w:r>
            <w:r w:rsidR="007B4DDE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r w:rsidR="007B4DDE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итической,</w:t>
            </w:r>
            <w:r w:rsidR="007B4DDE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циально-экономической,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ртивной и культурной жизни района;</w:t>
            </w:r>
          </w:p>
          <w:p w:rsidR="007B4DDE" w:rsidRPr="007B4DDE" w:rsidRDefault="00DC5DA8" w:rsidP="00DC5D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="004D0A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вышение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ровня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жнационального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жконфессионального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гласия в молодежной среде;</w:t>
            </w:r>
          </w:p>
          <w:p w:rsidR="007B4DDE" w:rsidRPr="007B4DDE" w:rsidRDefault="00DC5DA8" w:rsidP="00DC5D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="004D0A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мирование системы нравственных и смысловых ориентиров, позволяющих противостоять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деологии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кстремизма,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ционализма,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явлениям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сенофобии,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ррупции,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скр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нации по признакам социальной, религиозной,</w:t>
            </w:r>
            <w:r w:rsidR="004D0A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овой, национальной принадлежности и другим</w:t>
            </w:r>
            <w:r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гативным социальным явлениям;</w:t>
            </w:r>
          </w:p>
          <w:p w:rsidR="003A123C" w:rsidRPr="007B4DDE" w:rsidRDefault="004D0AFA" w:rsidP="007B4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ф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мирование</w:t>
            </w:r>
            <w:r w:rsidR="00DC5DA8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льтуры</w:t>
            </w:r>
            <w:r w:rsidR="00DC5DA8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ейных</w:t>
            </w:r>
            <w:r w:rsidR="00DC5DA8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ношений</w:t>
            </w:r>
            <w:r w:rsidR="00DC5DA8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енностей,</w:t>
            </w:r>
            <w:r w:rsidR="00DC5DA8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держка</w:t>
            </w:r>
            <w:r w:rsidR="00DC5DA8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лодых</w:t>
            </w:r>
            <w:r w:rsidR="00DC5DA8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7B4DDE"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ей,</w:t>
            </w:r>
            <w:r w:rsidR="00DC5DA8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пособствующие улучшению </w:t>
            </w:r>
            <w:r w:rsidR="00DC5DA8" w:rsidRPr="00DC5D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демографической ситуации в Балтайском муниципальном район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:rsidR="003A123C" w:rsidRPr="003A123C" w:rsidRDefault="003A123C" w:rsidP="007B4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A12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формирование у молодого поколения положительной</w:t>
            </w:r>
            <w:r w:rsid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A12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тивации к службе в Вооруженных Силах Российской</w:t>
            </w:r>
            <w:r w:rsid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A12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едерации;</w:t>
            </w:r>
          </w:p>
          <w:p w:rsidR="003A123C" w:rsidRPr="003A123C" w:rsidRDefault="003A123C" w:rsidP="007B4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A12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выработка эффективных форм взаимодействия с детскими и</w:t>
            </w:r>
            <w:r w:rsid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A12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лодежными общественными объединениями по реализации</w:t>
            </w:r>
            <w:r w:rsid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A12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лодежной политики</w:t>
            </w:r>
            <w:r w:rsidR="0014427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  <w:p w:rsidR="003A123C" w:rsidRPr="00627EF3" w:rsidRDefault="003A123C" w:rsidP="007B4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2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информационное развитие системы работы с молодежью</w:t>
            </w:r>
            <w:r w:rsidR="000E3F7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</w:tr>
      <w:tr w:rsidR="00627EF3" w:rsidRPr="00627EF3" w:rsidTr="001442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Default="00627EF3" w:rsidP="00627EF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144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мирование здорового образа жизни молодежи, профилактика наркомании, социальных болезней;</w:t>
            </w:r>
          </w:p>
          <w:p w:rsidR="00144275" w:rsidRPr="003A123C" w:rsidRDefault="00144275" w:rsidP="001442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3A12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уществление организованного досуга молодежи;</w:t>
            </w:r>
          </w:p>
          <w:p w:rsidR="00144275" w:rsidRPr="003A123C" w:rsidRDefault="00144275" w:rsidP="001442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3A12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увеличение доли молодежи, принимающей участие в волонтерской</w:t>
            </w:r>
            <w:r w:rsidRPr="007B4DD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3A123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ятельности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здание условий для реализации творческого потенциала молодежи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занятости молодежи, развитие предпринимательской активности, снижение уровня безработицы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фессиональное ориентирование и профессиональная подготовка юношей и девушек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крепление молодой семьи, содействие организации консуль</w:t>
            </w:r>
            <w:r w:rsidR="003D0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ционной, информационной поддержки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ддержка деятельности детских и молодежных общественных объединений, выработка эффективных форм взаимодействия с ними в сфере развития социальной  активности молодого поколения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ание гражданственности, правовой культуры, повышение уровня правового сознания подростков и молодежи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широкого включения молодежных инициатив в социально-экономическое развитие Балтайского муниципального района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пособствование формированию у молодежи «чувства территории» сопричастности молодежи к месту проживания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лагоустройство памятных мест Балтайского муниципального района</w:t>
            </w:r>
            <w:r w:rsidR="00144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27EF3" w:rsidRPr="00627EF3" w:rsidTr="001442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меньшение количества лиц в возрасте от 14-35 лет, больных алкоголизмом и состоящих на наркологическом учете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меньшение количества разводов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меньшение правонарушений, совершенных молодыми людьми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величение количества молодых людей реализующих молодежные проекты при поддержке администрации Балтайского муниципального района; 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величение количества молодежи, принимающей участие в молодежных мероприятиях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ст лидерского потенциала молодежи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здание условий для самореализации молодежи и повышения ее социальной активности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 граждан стремления к знаниям о богатейших культурных традициях России,  к осознанию единства и одновременно многообразия  и преемственности культурных традиций, их безусловной ценности для развития современной культурной и общественно-государственной жизни, преодоление пробелов в культурно-исторической памяти и национальном самосознании;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нижение напряженности на рынке труда</w:t>
            </w:r>
            <w:r w:rsidR="001442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27EF3" w:rsidRPr="00627EF3" w:rsidTr="001442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C815E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C8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8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27EF3" w:rsidRPr="00627EF3" w:rsidTr="0014427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C815EA" w:rsidRPr="00627EF3" w:rsidTr="00C815E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627EF3" w:rsidRDefault="00C815EA" w:rsidP="0062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EA" w:rsidRPr="00C43001" w:rsidRDefault="00C815EA" w:rsidP="00627EF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EA" w:rsidRPr="00C43001" w:rsidRDefault="00C815EA" w:rsidP="00256AA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EA" w:rsidRPr="00C43001" w:rsidRDefault="00C815EA" w:rsidP="00256AA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EA" w:rsidRPr="00C43001" w:rsidRDefault="00C815EA" w:rsidP="00256AA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EA" w:rsidRPr="00C43001" w:rsidRDefault="00C815EA" w:rsidP="00A06FA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8 г.</w:t>
            </w:r>
          </w:p>
        </w:tc>
      </w:tr>
      <w:tr w:rsidR="00C815EA" w:rsidRPr="0025179B" w:rsidTr="00C815EA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EA" w:rsidRPr="00627EF3" w:rsidRDefault="00C815EA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3D012E" w:rsidRDefault="00C60439" w:rsidP="00C815E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1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EA" w:rsidRPr="003D012E" w:rsidRDefault="00C60439" w:rsidP="00256A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1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EA" w:rsidRPr="003D012E" w:rsidRDefault="00C60439" w:rsidP="00256A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1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EA" w:rsidRPr="003D012E" w:rsidRDefault="00C60439" w:rsidP="00256A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1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EA" w:rsidRPr="003D012E" w:rsidRDefault="00C60439" w:rsidP="007B4DD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1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</w:tr>
      <w:tr w:rsidR="00C43001" w:rsidRPr="00627EF3" w:rsidTr="00256AA0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1" w:rsidRPr="00C43001" w:rsidRDefault="00C43001" w:rsidP="00C4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4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1" w:rsidRPr="00C43001" w:rsidRDefault="00C43001" w:rsidP="00C4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1" w:rsidRPr="00C43001" w:rsidRDefault="00C43001" w:rsidP="00C4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1" w:rsidRPr="00C43001" w:rsidRDefault="00C43001" w:rsidP="00C4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1" w:rsidRPr="00C43001" w:rsidRDefault="00C43001" w:rsidP="00C4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1" w:rsidRPr="00C43001" w:rsidRDefault="00C43001" w:rsidP="00C4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3001" w:rsidRPr="00627EF3" w:rsidTr="00256AA0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1" w:rsidRPr="00C43001" w:rsidRDefault="00C43001" w:rsidP="00C4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1" w:rsidRPr="00C43001" w:rsidRDefault="00C43001" w:rsidP="00C4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1" w:rsidRPr="00C43001" w:rsidRDefault="00C43001" w:rsidP="00C4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1" w:rsidRPr="00C43001" w:rsidRDefault="00C43001" w:rsidP="00C4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1" w:rsidRPr="00C43001" w:rsidRDefault="00C43001" w:rsidP="00C4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1" w:rsidRPr="00C43001" w:rsidRDefault="00C43001" w:rsidP="00C4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27EF3" w:rsidRPr="00627EF3" w:rsidTr="001442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 (индикаторы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олодежных мероприятий;</w:t>
            </w:r>
          </w:p>
          <w:p w:rsidR="00627EF3" w:rsidRPr="00627EF3" w:rsidRDefault="00627EF3" w:rsidP="00627EF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личество участников из числа молодежи во всех мероприятиях районного уровня;</w:t>
            </w:r>
          </w:p>
          <w:p w:rsidR="00627EF3" w:rsidRPr="00627EF3" w:rsidRDefault="00627EF3" w:rsidP="00627EF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личество волонтерских движений;</w:t>
            </w:r>
          </w:p>
          <w:p w:rsidR="00627EF3" w:rsidRPr="00627EF3" w:rsidRDefault="00627EF3" w:rsidP="00627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авонарушений совершенных молодежью (в т.ч. несовершеннолетними)</w:t>
            </w:r>
          </w:p>
        </w:tc>
      </w:tr>
    </w:tbl>
    <w:p w:rsidR="00144275" w:rsidRDefault="00144275" w:rsidP="00627EF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627EF3" w:rsidRPr="00627EF3" w:rsidRDefault="00627EF3" w:rsidP="00627EF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Характеристика сферы реализации Программы</w:t>
      </w:r>
    </w:p>
    <w:p w:rsidR="00627EF3" w:rsidRPr="002A5798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</w:pPr>
      <w:r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Успешное решение задач социально-экономического и культурного развития Балтайского муниципального района невозможно без активного участия молодежи. Это предполагает создание условий для самостоятельности, молодежного творчества, самоопределения молодых людей, их адаптации к социально-экономическим и политическим изменениям.</w:t>
      </w:r>
    </w:p>
    <w:p w:rsidR="00627EF3" w:rsidRPr="002A5798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</w:pPr>
      <w:r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Молодёжь Балтайского муниципального района отличает социальная мобильность и восприимчивость к новым идеям, но в то же время в молодежной среде отмечается ряд проблем:</w:t>
      </w:r>
    </w:p>
    <w:p w:rsidR="00627EF3" w:rsidRPr="002A5798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</w:pPr>
      <w:r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- слабо развита культура ответственного гражданского поведения, низка мотивация к участию в общественно-политической деятельности;</w:t>
      </w:r>
    </w:p>
    <w:p w:rsidR="00627EF3" w:rsidRPr="002A5798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</w:pPr>
      <w:r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- несоответствие жизненных установок, ценностей и моделей поведения молодых людей потребностям времени;</w:t>
      </w:r>
    </w:p>
    <w:p w:rsidR="00627EF3" w:rsidRPr="002A5798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</w:pPr>
      <w:r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- социальная изолированность молодых людей;</w:t>
      </w:r>
    </w:p>
    <w:p w:rsidR="00627EF3" w:rsidRPr="002A5798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</w:pPr>
      <w:r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- отсутствие необходимого набора возможностей для реабилитации и адаптации молодежи, находящейся в трудной жизненной ситуации;</w:t>
      </w:r>
    </w:p>
    <w:p w:rsidR="00627EF3" w:rsidRPr="002A5798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</w:pPr>
      <w:r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- слабая вовлеченность молодежи в общественно-политическую жизнь общества;</w:t>
      </w:r>
    </w:p>
    <w:p w:rsidR="00627EF3" w:rsidRPr="002A5798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</w:pPr>
      <w:r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- неразвитость системы выявления и продвижения инициативной и талантливой молодежи;</w:t>
      </w:r>
    </w:p>
    <w:p w:rsidR="00627EF3" w:rsidRPr="002A5798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</w:pPr>
      <w:r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- слабая общегражданская идентичность;</w:t>
      </w:r>
    </w:p>
    <w:p w:rsidR="00627EF3" w:rsidRPr="002A5798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</w:pPr>
      <w:r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- несоответствие кадрового потенциала молодежной политики имеющимся потребностям.</w:t>
      </w:r>
    </w:p>
    <w:p w:rsidR="00627EF3" w:rsidRPr="002A5798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lastRenderedPageBreak/>
        <w:t xml:space="preserve">Вышеназванные проблемы и приоритетные задачи, поставленные государством в отношении воспитания молодежи - создание условий для успешной социализации и эффективной самореализации подростков, молодежи и молодых семей, развитие и использование их потенциала в интересах развития Балтайского муниципального района - призвана решать </w:t>
      </w:r>
      <w:r w:rsidR="00C473DC"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П</w:t>
      </w:r>
      <w:r w:rsidRPr="002A5798">
        <w:rPr>
          <w:rFonts w:ascii="Times New Roman" w:eastAsia="Times New Roman" w:hAnsi="Times New Roman" w:cs="Times New Roman"/>
          <w:spacing w:val="2"/>
          <w:sz w:val="27"/>
          <w:szCs w:val="27"/>
          <w:shd w:val="clear" w:color="auto" w:fill="FFFFFF"/>
          <w:lang w:eastAsia="ar-SA"/>
        </w:rPr>
        <w:t>рограмма.</w:t>
      </w:r>
    </w:p>
    <w:p w:rsidR="00627EF3" w:rsidRPr="00627EF3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Программа является средством реализации органами местного самоуправления Балтайского муниципального района системы мер правового, организационно-управленческого, социально-экономического, информацион</w:t>
      </w:r>
      <w:r w:rsidR="008F6F76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ного характера, направленных на создание необходимых условий для самореализации молодых граждан, выбора ими своего жизненного пути, ответственного участия во всех сферах жизнедеятельности Балтайского муниципального района.</w:t>
      </w:r>
    </w:p>
    <w:p w:rsidR="00627EF3" w:rsidRPr="00627EF3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Основной проблемой в развитии молодежной политики Балтайского муниципального района является недостаточное вовлечение молодежи в жизнь общества. Она проявляется во всех сферах жизнедеятельности молодежи недостаточной социальной активностью. Вместе с тем, молодежь обладает широким позитивным потенциалом -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627EF3" w:rsidRPr="00627EF3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Реализация Программы является этапом в решении поставленной проблемы. Можно выделить следующие основные преимущества программного метода:</w:t>
      </w:r>
    </w:p>
    <w:p w:rsidR="00627EF3" w:rsidRPr="00627EF3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- комплексный подход к решению проблемы;</w:t>
      </w:r>
    </w:p>
    <w:p w:rsidR="00627EF3" w:rsidRPr="00627EF3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- распределение полномочий и ответственности;</w:t>
      </w:r>
    </w:p>
    <w:p w:rsidR="00627EF3" w:rsidRPr="00627EF3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- планирование и мониторинг результатов реализации Программы.</w:t>
      </w:r>
    </w:p>
    <w:p w:rsidR="00627EF3" w:rsidRPr="00627EF3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Деятельность в сфере реализации молодежной политики может быть эффективной только при условии комплексного программного подхода.</w:t>
      </w:r>
    </w:p>
    <w:p w:rsidR="00627EF3" w:rsidRPr="00627EF3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627EF3" w:rsidRPr="00627EF3" w:rsidRDefault="00627EF3" w:rsidP="00627EF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Цели и задачи Программы</w:t>
      </w:r>
    </w:p>
    <w:p w:rsidR="00627EF3" w:rsidRPr="00627EF3" w:rsidRDefault="00627EF3" w:rsidP="00627EF3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Целями Программы являются:</w:t>
      </w:r>
    </w:p>
    <w:p w:rsidR="00144275" w:rsidRPr="007B4DDE" w:rsidRDefault="00144275" w:rsidP="00144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с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оздание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условий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для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участия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олодежи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в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политической,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социально-экономической,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спортивной и культурной жизни района;</w:t>
      </w:r>
    </w:p>
    <w:p w:rsidR="00144275" w:rsidRPr="007B4DDE" w:rsidRDefault="00144275" w:rsidP="00144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- п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овышение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уровня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ежнационального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и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м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ежконфессионального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согласия в молодежной среде;</w:t>
      </w:r>
    </w:p>
    <w:p w:rsidR="00144275" w:rsidRPr="007B4DDE" w:rsidRDefault="00144275" w:rsidP="00144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- ф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ормирование системы нравственных и смысловых ориентиров, позволяющих противостоять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идеологии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экстремизма,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национализма,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проявлениям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ксенофобии,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коррупции,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дискр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и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инации по признакам социальной, религиозной,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расовой, национальной принадлежности и другим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негативным социальным явлениям;</w:t>
      </w:r>
    </w:p>
    <w:p w:rsidR="00144275" w:rsidRPr="00144275" w:rsidRDefault="00144275" w:rsidP="00144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- ф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ормирование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культуры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семейных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отношений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и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ценностей,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поддержка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олодых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7B4DDE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семей,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способствующие </w:t>
      </w:r>
      <w:r w:rsidRPr="00DC5DA8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улучшению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DC5DA8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демографической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DC5DA8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ситуации в 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Балтайском </w:t>
      </w:r>
      <w:r w:rsidRPr="00DC5DA8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униципальном районе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;</w:t>
      </w:r>
    </w:p>
    <w:p w:rsidR="00144275" w:rsidRPr="003A123C" w:rsidRDefault="00144275" w:rsidP="00144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3A123C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- формирование у молодого поколения положительной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3A123C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отивации к службе в Вооруженных Силах Российской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3A123C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Федерации;</w:t>
      </w:r>
    </w:p>
    <w:p w:rsidR="00144275" w:rsidRPr="003A123C" w:rsidRDefault="00144275" w:rsidP="001442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3A123C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lastRenderedPageBreak/>
        <w:t>- выработка эффективных форм взаимодействия с детскими и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3A123C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олодежными общественными объединениями по реализации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  <w:r w:rsidRPr="003A123C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молодежной политики</w:t>
      </w:r>
      <w:r w:rsidRPr="0014427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;</w:t>
      </w:r>
    </w:p>
    <w:p w:rsidR="00144275" w:rsidRDefault="00144275" w:rsidP="00144275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A123C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- информационное развитие системы работы с молодежью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627EF3" w:rsidRPr="00627EF3" w:rsidRDefault="00627EF3" w:rsidP="00144275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ходе реализации Программы предполагается комплексное решение следующих задач: </w:t>
      </w:r>
    </w:p>
    <w:p w:rsidR="00144275" w:rsidRPr="00144275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ф</w:t>
      </w: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>ормирование здорового образа жизни молодежи, профилактика наркомании, социальных болезней;</w:t>
      </w:r>
    </w:p>
    <w:p w:rsidR="00144275" w:rsidRPr="00144275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>- осуществление организованного досуга молодежи;</w:t>
      </w:r>
    </w:p>
    <w:p w:rsidR="00144275" w:rsidRPr="00144275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>- увеличение доли молодежи, принимающей участие в волонтерской деятельности;</w:t>
      </w:r>
    </w:p>
    <w:p w:rsidR="00144275" w:rsidRPr="00144275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>- создание условий для реализации творческого потенциала молодежи;</w:t>
      </w:r>
    </w:p>
    <w:p w:rsidR="00144275" w:rsidRPr="00144275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>- обеспечение занятости молодежи, развитие предпринимательской активности, снижение уровня безработицы;</w:t>
      </w:r>
    </w:p>
    <w:p w:rsidR="00144275" w:rsidRPr="00144275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фессиональное ориентирование и профессиональная подготовка юношей и девушек;</w:t>
      </w:r>
    </w:p>
    <w:p w:rsidR="00144275" w:rsidRPr="00144275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>- укрепление молодой семьи, содействие организации консультационной, информационной поддержки;</w:t>
      </w:r>
    </w:p>
    <w:p w:rsidR="00144275" w:rsidRPr="00144275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>- поддержка деятельности детских и молодежных общественных объединений, выработка эффективных форм взаимодействия с ними в сфере развития социальной  активности молодого поколения;</w:t>
      </w:r>
    </w:p>
    <w:p w:rsidR="00144275" w:rsidRPr="00144275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>- воспитание гражданственности, правовой культуры, повышение уровня правового сознания подростков и молодежи;</w:t>
      </w:r>
    </w:p>
    <w:p w:rsidR="00144275" w:rsidRPr="00144275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>- обеспечение широкого включения молодежных инициатив в социально-экономическое развитие Балтайского муниципального района;</w:t>
      </w:r>
    </w:p>
    <w:p w:rsidR="00144275" w:rsidRPr="00144275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>- способствование формированию у молодежи «чувства территории» сопричастности молодежи к месту проживания;</w:t>
      </w:r>
    </w:p>
    <w:p w:rsidR="00627EF3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44275">
        <w:rPr>
          <w:rFonts w:ascii="Times New Roman" w:eastAsia="Times New Roman" w:hAnsi="Times New Roman" w:cs="Times New Roman"/>
          <w:sz w:val="27"/>
          <w:szCs w:val="27"/>
          <w:lang w:eastAsia="ar-SA"/>
        </w:rPr>
        <w:t>- благоустройство памятных мест Балтайского муниципального района.</w:t>
      </w:r>
    </w:p>
    <w:p w:rsidR="00144275" w:rsidRPr="00627EF3" w:rsidRDefault="00144275" w:rsidP="00144275">
      <w:pPr>
        <w:autoSpaceDN w:val="0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27EF3" w:rsidRPr="00627EF3" w:rsidRDefault="00627EF3" w:rsidP="00627EF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27EF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инансовое обеспечение Программы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Финансовое обеспечение реализации Программы осуществляется за счет средств местного бюджета Балтайского муниципального района.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редства федерального и областного бюджетов, внебюджетных источников в Программе не указаны. </w:t>
      </w:r>
    </w:p>
    <w:p w:rsidR="00627EF3" w:rsidRPr="00434167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34167">
        <w:rPr>
          <w:rFonts w:ascii="Times New Roman" w:eastAsia="Times New Roman" w:hAnsi="Times New Roman" w:cs="Times New Roman"/>
          <w:sz w:val="27"/>
          <w:szCs w:val="27"/>
          <w:lang w:eastAsia="ar-SA"/>
        </w:rPr>
        <w:t>Общий предполагаемый объем затрат на реализацию Программы на 202</w:t>
      </w:r>
      <w:r w:rsidR="00C815EA" w:rsidRPr="00434167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Pr="00434167">
        <w:rPr>
          <w:rFonts w:ascii="Times New Roman" w:eastAsia="Times New Roman" w:hAnsi="Times New Roman" w:cs="Times New Roman"/>
          <w:sz w:val="27"/>
          <w:szCs w:val="27"/>
          <w:lang w:eastAsia="ar-SA"/>
        </w:rPr>
        <w:t>-202</w:t>
      </w:r>
      <w:r w:rsidR="00C815EA" w:rsidRPr="00434167">
        <w:rPr>
          <w:rFonts w:ascii="Times New Roman" w:eastAsia="Times New Roman" w:hAnsi="Times New Roman" w:cs="Times New Roman"/>
          <w:sz w:val="27"/>
          <w:szCs w:val="27"/>
          <w:lang w:eastAsia="ar-SA"/>
        </w:rPr>
        <w:t>8</w:t>
      </w:r>
      <w:r w:rsidRPr="004341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ы составляет </w:t>
      </w:r>
      <w:r w:rsidR="00161FA3" w:rsidRPr="00434167">
        <w:rPr>
          <w:rFonts w:ascii="Times New Roman" w:eastAsia="Times New Roman" w:hAnsi="Times New Roman" w:cs="Times New Roman"/>
          <w:sz w:val="27"/>
          <w:szCs w:val="27"/>
          <w:lang w:eastAsia="ar-SA"/>
        </w:rPr>
        <w:t>587,2</w:t>
      </w:r>
      <w:r w:rsidR="00C815EA" w:rsidRPr="0043416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34167">
        <w:rPr>
          <w:rFonts w:ascii="Times New Roman" w:eastAsia="Times New Roman" w:hAnsi="Times New Roman" w:cs="Times New Roman"/>
          <w:sz w:val="27"/>
          <w:szCs w:val="27"/>
          <w:lang w:eastAsia="ar-SA"/>
        </w:rPr>
        <w:t>тыс. рублей.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Объемы финансирования Программы подлежат ежегодному уточнению.</w:t>
      </w:r>
    </w:p>
    <w:p w:rsidR="00627EF3" w:rsidRPr="00627EF3" w:rsidRDefault="00627EF3" w:rsidP="00627EF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627EF3" w:rsidRPr="00627EF3" w:rsidRDefault="00627EF3" w:rsidP="00627EF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Анализ рисков реализации Программы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ажное значение для успешной реализации Программы имеет прогнозирование возможных рисков, связанных с достижением основной цели и решением задач Программы. 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К рискам реализации Программы следует отнести следующие: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1) Финансовые риски.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инансовые риски относятся к наиболее важным. Финансовые риски связаны с возможным дефицитом бюджета и недостаточным в следствии этого </w:t>
      </w: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уровнем бюджетного финансирования, сокращением бюджетных расходов на Программу, что может повлечь недофинансирование, сокращение или прекращение программных мероприятий. К финансовым рискам также относятся неэффективное и нерациональное использование ресурсов Программы.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Способами ограничения финансовых рисков выступают: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- ежегодное уточнение объёмов финансовых средств, предусмотренных на реализацию мероприятий Программы, в зависимости от достигнутых результатов;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- определение приоритетов для первоочередного финансирования;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- планирование бюджетных расходов с применением методик оценки эффективности бюджетных расходов;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ивлечение внебюджетных средств.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2) Административные риски.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Риски данной группы связаны с неэффективным управлением реализации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ё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Основными направлениями минимизации административных рисков являются: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- формирование эффективной системы управления реализацией Программы;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ведение систематического мониторинга результативности реализации Программы;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- регулярная публикация отчетов о ходе реализации Программы;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- повышение эффективного взаимодействия участников реализации Программы;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- своевременная корректировка мероприятий Программы.</w:t>
      </w:r>
    </w:p>
    <w:p w:rsidR="00627EF3" w:rsidRPr="00627EF3" w:rsidRDefault="00627EF3" w:rsidP="00627EF3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27EF3">
        <w:rPr>
          <w:rFonts w:ascii="Times New Roman" w:eastAsia="Times New Roman" w:hAnsi="Times New Roman" w:cs="Times New Roman"/>
          <w:sz w:val="27"/>
          <w:szCs w:val="27"/>
          <w:lang w:eastAsia="ar-SA"/>
        </w:rPr>
        <w:t>Для всех видов рисков главными мерам по управлению ими являются своевременно принятые управленческие решения и корректировка мероприятий муниципальной программой с учетом выделенного на их реализацию ресурсного обеспечения.</w:t>
      </w:r>
    </w:p>
    <w:p w:rsidR="00627EF3" w:rsidRPr="00627EF3" w:rsidRDefault="00627EF3" w:rsidP="00627EF3">
      <w:pPr>
        <w:rPr>
          <w:rFonts w:ascii="Calibri" w:eastAsia="Calibri" w:hAnsi="Calibri" w:cs="Times New Roman"/>
          <w:sz w:val="27"/>
          <w:szCs w:val="27"/>
        </w:rPr>
        <w:sectPr w:rsidR="00627EF3" w:rsidRPr="00627E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EF3" w:rsidRPr="004714A3" w:rsidRDefault="00627EF3" w:rsidP="00627EF3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714A3">
        <w:rPr>
          <w:rFonts w:ascii="Times New Roman" w:eastAsia="Calibri" w:hAnsi="Times New Roman" w:cs="Times New Roman"/>
          <w:b/>
          <w:sz w:val="27"/>
          <w:szCs w:val="27"/>
        </w:rPr>
        <w:lastRenderedPageBreak/>
        <w:t>Сведения</w:t>
      </w:r>
    </w:p>
    <w:p w:rsidR="00627EF3" w:rsidRPr="004714A3" w:rsidRDefault="00627EF3" w:rsidP="00627EF3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714A3">
        <w:rPr>
          <w:rFonts w:ascii="Times New Roman" w:eastAsia="Calibri" w:hAnsi="Times New Roman" w:cs="Times New Roman"/>
          <w:b/>
          <w:sz w:val="27"/>
          <w:szCs w:val="27"/>
        </w:rPr>
        <w:t>о целевых показателях (индикаторах) муниципальной программы</w:t>
      </w:r>
    </w:p>
    <w:p w:rsidR="00627EF3" w:rsidRPr="004714A3" w:rsidRDefault="00627EF3" w:rsidP="00627EF3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714A3">
        <w:rPr>
          <w:rFonts w:ascii="Times New Roman" w:eastAsia="Calibri" w:hAnsi="Times New Roman" w:cs="Times New Roman"/>
          <w:b/>
          <w:sz w:val="27"/>
          <w:szCs w:val="27"/>
        </w:rPr>
        <w:t>«Молодежь Балтайского муниципального района»</w:t>
      </w:r>
    </w:p>
    <w:p w:rsidR="00627EF3" w:rsidRPr="00627EF3" w:rsidRDefault="00627EF3" w:rsidP="00627EF3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4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101"/>
        <w:gridCol w:w="1441"/>
        <w:gridCol w:w="1742"/>
        <w:gridCol w:w="1560"/>
        <w:gridCol w:w="1417"/>
        <w:gridCol w:w="1404"/>
      </w:tblGrid>
      <w:tr w:rsidR="00627EF3" w:rsidRPr="00627EF3" w:rsidTr="00627EF3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EF3" w:rsidRPr="004714A3" w:rsidRDefault="00627EF3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  <w:p w:rsidR="00627EF3" w:rsidRPr="004714A3" w:rsidRDefault="00627EF3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EF3" w:rsidRPr="004714A3" w:rsidRDefault="00627EF3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EF3" w:rsidRPr="004714A3" w:rsidRDefault="00627EF3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EF3" w:rsidRPr="004714A3" w:rsidRDefault="00627EF3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815EA" w:rsidRPr="00627EF3" w:rsidTr="00627EF3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B82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</w:tr>
      <w:tr w:rsidR="00C815EA" w:rsidRPr="00627EF3" w:rsidTr="00627EF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оведенных молодежных мероприят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C815EA" w:rsidRPr="00627EF3" w:rsidTr="00627EF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1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из числа молодежи  всех мероприятиях районного уровн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1150</w:t>
            </w:r>
          </w:p>
        </w:tc>
      </w:tr>
      <w:tr w:rsidR="00C815EA" w:rsidRPr="00627EF3" w:rsidTr="00627EF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1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олонтерских движен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815EA" w:rsidRPr="00627EF3" w:rsidTr="00627EF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авонарушений совершенных молодежью (в т.ч. несовершеннолетними)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25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5EA" w:rsidRPr="004714A3" w:rsidRDefault="00C815EA" w:rsidP="0062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4A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627EF3" w:rsidRPr="00627EF3" w:rsidRDefault="00627EF3" w:rsidP="00627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7EF3" w:rsidRPr="00627EF3" w:rsidSect="00627EF3">
          <w:pgSz w:w="16838" w:h="11906" w:orient="landscape"/>
          <w:pgMar w:top="567" w:right="1134" w:bottom="1418" w:left="1134" w:header="709" w:footer="709" w:gutter="0"/>
          <w:cols w:space="720"/>
          <w:docGrid w:linePitch="299"/>
        </w:sect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еречень основных мероприятий, исполнителей, прогноз конечных результатов и сроки реализации муниципальной программы </w:t>
      </w: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лодежь Балтайского муниципального района»</w:t>
      </w: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509"/>
        <w:gridCol w:w="2357"/>
        <w:gridCol w:w="1481"/>
      </w:tblGrid>
      <w:tr w:rsidR="00627EF3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ечные результат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реализации</w:t>
            </w:r>
          </w:p>
        </w:tc>
      </w:tr>
      <w:tr w:rsidR="00627EF3" w:rsidRPr="00627EF3" w:rsidTr="002C3D58"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 Нормативно-правовое и организационное обеспечение</w:t>
            </w:r>
          </w:p>
        </w:tc>
      </w:tr>
      <w:tr w:rsidR="00627EF3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1. Участие в разработке проектов нормативных правовых актов Балтайского района в сфере молодежной политики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8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C84918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эффективного механизма реализации молодежной политик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C815EA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</w:t>
            </w:r>
            <w:r w:rsidR="00C8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31.12.202</w:t>
            </w:r>
            <w:r w:rsidR="00C815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27EF3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 Подготовка проекта постановления о трудоустройстве несовершеннолетних в летний пери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8" w:rsidRDefault="00627EF3" w:rsidP="00C84918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,</w:t>
            </w:r>
          </w:p>
          <w:p w:rsidR="00627EF3" w:rsidRPr="00627EF3" w:rsidRDefault="00917EB1" w:rsidP="00C84918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центр занятости населения Балтайского района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СО «Центр занятост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ой области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27EF3"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эффективного механизма реализации молодежной политик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C815EA" w:rsidP="00B82A9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27EF3" w:rsidRPr="00627EF3" w:rsidTr="002C3D58"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. Здоровое поколение</w:t>
            </w:r>
          </w:p>
        </w:tc>
      </w:tr>
      <w:tr w:rsidR="00627EF3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 Осуществление мониторинга состояния молодежи райо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8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C84918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ение проблем молодежи в районе, ориентации молодежи на активную жизненную позицию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917EB1" w:rsidP="00B82A9D">
            <w:pPr>
              <w:rPr>
                <w:rFonts w:ascii="Calibri" w:eastAsia="Calibri" w:hAnsi="Calibri" w:cs="Times New Roman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27EF3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 Участие молодежи в спортивных и культурно – массовых мероприятия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627EF3" w:rsidP="00917EB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C84918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  <w:r w:rsidR="00C849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84918" w:rsidRDefault="00C84918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З СО «Балтайская районная больница» (по согласованию)</w:t>
            </w:r>
            <w:r w:rsidR="00917E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ое отделение 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щероссийск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ственно-государственн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жен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и молодёжи «Движение первых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занятости молодежи</w:t>
            </w:r>
            <w:r w:rsidR="00C849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84918" w:rsidRPr="00627EF3" w:rsidRDefault="00C84918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здорового образа жизни у молодежи райо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917EB1" w:rsidP="00B82A9D">
            <w:pPr>
              <w:rPr>
                <w:rFonts w:ascii="Calibri" w:eastAsia="Calibri" w:hAnsi="Calibri" w:cs="Times New Roman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27EF3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 Организация соревнований по технике туризма и участие молодежи в туристических слета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18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</w:t>
            </w:r>
            <w:r w:rsidR="00917E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17EB1" w:rsidRDefault="00917EB1" w:rsidP="00917EB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17EB1" w:rsidRDefault="00917EB1" w:rsidP="00917EB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З СО «Балта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йонная больница» (по согласованию),</w:t>
            </w:r>
          </w:p>
          <w:p w:rsidR="00917EB1" w:rsidRPr="00627EF3" w:rsidRDefault="00917EB1" w:rsidP="00917EB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ое отделение 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щероссийск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ственно-государственн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жен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и молодёжи «Движение первых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вышение знаний и туристических навыков, приобретение опыта ориентирования на местно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917EB1" w:rsidP="00B82A9D">
            <w:pPr>
              <w:rPr>
                <w:rFonts w:ascii="Calibri" w:eastAsia="Calibri" w:hAnsi="Calibri" w:cs="Times New Roman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27EF3" w:rsidRPr="00627EF3" w:rsidTr="002C3D58"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3. Профессиональная ориентация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 Участие в работе межведомственной комисси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администрации Балтайского муниципального райо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межведомственного взаимодейств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B877CC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 Оказание проф</w:t>
            </w:r>
            <w:r w:rsidR="00471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й поддержки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мся в процессе выбора профиля обучения в сфере будущей профессиональной деятельности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остреб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рынке тру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Балтайского муниципального района, </w:t>
            </w:r>
            <w:r w:rsidR="000A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центр занятости населения Балтайского района </w:t>
            </w:r>
            <w:r w:rsidR="000A6D12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СО «Центр занятости населения </w:t>
            </w:r>
            <w:r w:rsidR="000A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ой области</w:t>
            </w:r>
            <w:r w:rsidR="000A6D12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A6D12"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межведомственного взаимодействия, обеспечение востребованными профессиями рынок труд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 Предоставление меры социальной поддержки гражданам, заключившим договор о целевом  обучении с администрацией Балтайского муниципального райо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алтайского муниципального района,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мер социальной поддержки,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молодых специалистов в райо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4. Гражданин России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.1.Районный конкурс водительского мастерств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культуры администрации Балтайского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вышение культуры вождения среди молодеж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 Районные конкурсы рисунк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культуры администрации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творческих способност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. Районный Бал выпускник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культуры администрации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осуг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. Районные фотоконкурс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связям с общественностью, молодежной политики, спорта и туризма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активной жизненной позиции, гражданских и нравственных качеств, воспитание любви к малой Родин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5. Районный конкурс социальных проектов на соискание областных грант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  <w:r w:rsidR="000A6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A6D12" w:rsidRPr="00627EF3" w:rsidRDefault="000A6D12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ое отделение 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щероссийск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ственно-государственн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вижен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и молодёжи «Движение первых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ощрение работы клубов, секций, музеев и т.д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6. Молодежный КВ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осуга, культурное развитие молодеж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юных талант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мулирование художественного творчества, поиск талант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8. Организация и проведение мероприятий в рамках Всемирного Дня молодеж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культуры администрации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осуга молодеж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9. Организация и проведение мероприятий в рамках Медового праздника - «Балы-Тау»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алтайского муниципального района,</w:t>
            </w:r>
          </w:p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эстетических и нравственных ценностей, организация досуг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10. Участие в областных  и международных молодежных конкурсах и фестивалях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  <w:r w:rsidR="000A6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A6D12" w:rsidRPr="00627EF3" w:rsidRDefault="000A6D12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ое отделение 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щероссийск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ственно-государственн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жен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и молодёжи «Движение первых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мулирование творческого потенциала и поиск талантов, воспитание эстетических и нравственных ценност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D341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627EF3" w:rsidRPr="00627EF3" w:rsidTr="002C3D58"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здел 5. Преемственность поколений или воспитание семейных ценностей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1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оциологических исследований, мониторингов, обновление банка данных по проблемам молодой семь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проблем молодых семей и методов их решени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731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2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«Кабинета доверия» и «Кабинета планирования семьи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З СО «Балтайская районная больница» (по согласованию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проблем молодеж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731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3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жественные мероприятия по чествованию супружеских пар с юбилеями сваде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ЗАГС по Балтайскому району (по согласованию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семейных ценност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731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4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вование долгожителей (от 95 лет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Балтайского муниципального района, </w:t>
            </w:r>
          </w:p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тайское районное отделение СРОО ВОО ветеранов (инвалидов) войны, труда, вооруженных сил и правоохранительных органов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дел ЗАГС по Балтайскому району (по согласованию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нравственных ценност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731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B82A9D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D" w:rsidRDefault="00B82A9D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. Профилактика социального сиротства, по возврату детей в кровные семь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D" w:rsidRPr="00627EF3" w:rsidRDefault="000A6D12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D" w:rsidRPr="00627EF3" w:rsidRDefault="00731F6F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оренение понятия «социальное сиротство», воспитание детей в кровных семья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D" w:rsidRPr="00627EF3" w:rsidRDefault="00917EB1" w:rsidP="00B82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627EF3" w:rsidRPr="00627EF3" w:rsidTr="002C3D58"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6. Молодежь в трудных жизненных ситуациях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1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постоянно действующих кружков по различным направлениям (вокальные, хореографические, декоративно – прикладное творчество,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т.д.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дел культуры администрации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администрации Балтайского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нятость в свободное время, стимулирование творчест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657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2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клубов по правовому воспитанию «Закон и подросток», «Мы и закон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 №1 в составе МО МВД РФ «Базарно - Карабулакский» (по согласованию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правовой культур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657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627EF3" w:rsidRPr="00627EF3" w:rsidTr="002C3D58"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7. «Молодежь в информационном пространстве»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1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е освещение в газете «Родная земля» вопросов по молодежной полити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по связям с общественностью, молодежной политики, спорта и туризма администрации Балтайского муниципального района, </w:t>
            </w:r>
          </w:p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культуры администрации Балтайского муниципального района, </w:t>
            </w:r>
          </w:p>
          <w:p w:rsidR="00917EB1" w:rsidRPr="00627EF3" w:rsidRDefault="000A6D12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</w:t>
            </w:r>
            <w:r w:rsidR="00917EB1"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едакция Балтайской газеты «Родная земля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информированности молодежи по вопросам молодежной политик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5B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2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роведение квалифицированной аттестации специалистов государственных и муниципальных учреждений и организаций органов по работе с молодежью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подготовки специалистов государственных и муниципальных учреждений и организаций, органов по работе с молодежью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5B4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627EF3" w:rsidRPr="00627EF3" w:rsidTr="002C3D58"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8. Гражданско – патриотическое  и духовно-нравственное воспитание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1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фольклорно-этнографического праздни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исследовательской фольклорно – этнографической работы школьник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2C5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2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литературно-краеведческого праздни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администрации Балтайского муниципального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вышение роли искусства и литературы в нравственном и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стетическом воспитании детей и подростк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2C5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.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ыставки декоративно- прикладного творче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одаренных детей, нравственно-эстетическое воспитание творчеством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2C5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4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в образовательных учреждениях района «Уроков мужества» в Дни воинской славы России с участием ветеранов армии и флота, участников локальных военных конфликтов и антитеррористических операц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молодежи в духе боевых традиций стершего поколе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724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5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общественной акции «Марш Памяти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риотическое воспитание молодеж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724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6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роприятий проводимых с детьми во время канику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, 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ость детей в каникулярное врем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724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7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й спектакл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занятости дет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724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8. Изготовление наглядной агитации (баннеры, плака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уклеты, листовки, и т.п.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8701C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дел по связям с общественностью, молодежной политики,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рта и туризма администрации Балта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триотическое воспитание молодеж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724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627EF3" w:rsidRPr="00627EF3" w:rsidTr="002C3D58"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9. Военно – патриотическое воспитание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.1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вечера «Наша боль - Афганистан». Встреча членов клуба с воинами-афганцами на открытии выстав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Pr="00627EF3" w:rsidRDefault="00917EB1" w:rsidP="008701C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риотическое воспитание молодеж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262F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.2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Дня призывни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17EB1" w:rsidRPr="00627EF3" w:rsidRDefault="00917EB1" w:rsidP="008701C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енный комиссариат Базарно-Карабулакского, Балтайского и Новобурасского районов (по согласованию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знаний и умений по военно-спортивной подготовк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262F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.3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Дня защитника Отечества (литературно-музыкальная композиц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культуры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авторитета военный служб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262F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627EF3" w:rsidRPr="00627EF3" w:rsidTr="002C3D58"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0. Историко – патриотическое воспитание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1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роведении цикла  научно-практических конференций по вопросам патриотического и духовно- нравственного воспитания детей и молодеж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</w:t>
            </w:r>
            <w:r w:rsidR="000A6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A6D12" w:rsidRPr="00627EF3" w:rsidRDefault="000A6D12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ое отделение 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щероссийск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ственно-государственн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жен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815E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и молодёжи «Движение первых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риотическое воспитание молодеж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921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2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йонной акции по благоустройству воинских захоронений и мемориалов «Никто не забыт, ничто не забыто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дел образования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вековечение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мяти погибших при защите Отечест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921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.01.2025 -</w:t>
            </w:r>
            <w:r w:rsidRPr="00921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0.3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конкурсов среди учащихся школ района на лучший рассказ, очерк на темы: «Вклад моей семьи в защиту родины», «За что я люблю Россию» и др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 молодежи чувства любви к Родине, родному краю, гордости за свое Отечеств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921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4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чера-встречи с участниками ВОВ и тружениками тыл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тайское районное отделение СРОО ВОО ветеранов (инвалидов) войны, труда, вооруженных сил и правоохранительных органов (по согласованию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уважения к историческому значению Победы в В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921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627EF3" w:rsidRPr="00627EF3" w:rsidTr="002C3D58"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1. Развитие добровольчества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1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, направленные на профилактику ВИЧ СПИ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З СО «Балтайская районная больница» (по согласованию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равственных ценностей по здоровому образу жизн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CA4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2.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фство над ветеранами и памятниками воинам, погибшим во времена ВОВ (1941-45г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администрации Балтайского муниципального района, </w:t>
            </w:r>
          </w:p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тайское районное отделение СРОО ВОО ветеранов (инвалидов) войны, труда, вооруженных сил и правоохранительных органов (по согласованию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активной жизненной позици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B1" w:rsidRDefault="00917EB1">
            <w:r w:rsidRPr="00CA4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627EF3" w:rsidRPr="00627EF3" w:rsidTr="002C3D58"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дел 12. Участие молодежи в благоустройстве района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301E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2.1. 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Благоустройство архитектурно-скульптурного 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мемориала «Родина-Мать» (скульптор К.С. Суминов) (с. Балтай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лощадь Победы, сооружение № 1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12" w:rsidRDefault="000A6D12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Балтай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йона,</w:t>
            </w:r>
          </w:p>
          <w:p w:rsidR="00917EB1" w:rsidRPr="00627EF3" w:rsidRDefault="00917EB1" w:rsidP="000A6D1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вековечивание памяти предков, патриотическое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итан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C45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AF72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2.2. 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Благоустройство памятника погибшим воинам (с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адовка, ул. Центральная, 38 а), 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елиска героям-воинам от благодарных земляк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(с.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довка, ул. Центральная, 38 б),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амятника погибшим воина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(с. Всеволодчино, ул. Новая, 49 а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12" w:rsidRPr="00627EF3" w:rsidRDefault="00917EB1" w:rsidP="000A6D1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</w:t>
            </w:r>
          </w:p>
          <w:p w:rsidR="00917EB1" w:rsidRPr="00627EF3" w:rsidRDefault="00917EB1" w:rsidP="00D3586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ковечивание памяти предков, патриотическое воспитан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C450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2C3D5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2C3D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2.3. 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Благоустройство памятника погибшим воинам-земляка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(с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олыпино, центральная площадь)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0A6D1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ковечивание памяти предков, патриотическое воспитан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494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7A30E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2C3D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2.4. 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Благоустройство памятника погибшим воинам-землякам (с. Б.Озерки, ул. Пионерска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0A6D12" w:rsidRDefault="00917EB1" w:rsidP="00D3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</w:t>
            </w:r>
            <w:r w:rsidR="000A6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ковечивание памяти предков, патриотическое воспитан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494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7A30E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2.5. 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Благоустройство памятника погибшим воинам-землякам (с. </w:t>
            </w:r>
            <w:r w:rsidR="007A30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илюгино, центральная площадь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0A6D12" w:rsidRDefault="00917EB1" w:rsidP="00D3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</w:t>
            </w:r>
            <w:r w:rsidR="000A6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ковечивание памяти предков, патриотическое воспитан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494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  <w:tr w:rsidR="00917EB1" w:rsidRPr="00627EF3" w:rsidTr="007A30E8">
        <w:trPr>
          <w:trHeight w:val="27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2.6. 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Благоустройство памятника погибшим воинам-односельчанам (с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627E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Царевщина, ул. Ленина, 30 б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7A30E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Балтай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Pr="00627EF3" w:rsidRDefault="00917EB1" w:rsidP="00627EF3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ковечивание памяти предков, патриотическое воспитан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B1" w:rsidRDefault="00917EB1">
            <w:r w:rsidRPr="004943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5 -31.12.2028</w:t>
            </w:r>
          </w:p>
        </w:tc>
      </w:tr>
    </w:tbl>
    <w:p w:rsidR="00627EF3" w:rsidRPr="00627EF3" w:rsidRDefault="00627EF3" w:rsidP="00627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EF3" w:rsidRPr="00627EF3" w:rsidRDefault="00627EF3" w:rsidP="00627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EF3" w:rsidRPr="00627EF3" w:rsidRDefault="00627EF3" w:rsidP="00627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86D" w:rsidRDefault="00D3586D" w:rsidP="00627E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358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об объемах и источниках финансового обеспечения муниципальной программы </w:t>
      </w:r>
    </w:p>
    <w:p w:rsidR="00627EF3" w:rsidRPr="00627EF3" w:rsidRDefault="00627EF3" w:rsidP="00627EF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лодежь Балтайского муниципального района»</w:t>
      </w:r>
    </w:p>
    <w:p w:rsidR="00627EF3" w:rsidRPr="00627EF3" w:rsidRDefault="00627EF3" w:rsidP="00627EF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45"/>
        <w:gridCol w:w="2126"/>
        <w:gridCol w:w="1276"/>
        <w:gridCol w:w="992"/>
        <w:gridCol w:w="992"/>
        <w:gridCol w:w="993"/>
        <w:gridCol w:w="1083"/>
      </w:tblGrid>
      <w:tr w:rsidR="00627EF3" w:rsidRPr="00627EF3" w:rsidTr="002C3D58">
        <w:trPr>
          <w:trHeight w:val="5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финансирования, всего (руб.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EF3" w:rsidRPr="00627EF3" w:rsidTr="002C3D58">
        <w:trPr>
          <w:trHeight w:val="1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627EF3" w:rsidRDefault="00627EF3" w:rsidP="0062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627EF3" w:rsidRDefault="00627EF3" w:rsidP="0062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627EF3" w:rsidRDefault="00627EF3" w:rsidP="0062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EF3" w:rsidRPr="00627EF3" w:rsidRDefault="00627EF3" w:rsidP="0062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7A30E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3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7A30E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3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7A30E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3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7A30E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7A3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27EF3" w:rsidRPr="00627EF3" w:rsidTr="002C3D58">
        <w:trPr>
          <w:trHeight w:val="16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Нормативно – правовое и организационное обеспе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общественностью, молодежной политики, спорта и туризма администрация Балтайского муниципального района, отдел образования администрация Балтайского муниципального района, отдел культуры администрация Балтайского муниципального района, ГКУ СО «ЦЗН Балтайского района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50E9E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50E9E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7EF3" w:rsidRPr="00627EF3" w:rsidTr="002C3D58">
        <w:trPr>
          <w:trHeight w:val="1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Здоровое поко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общественностью, молодежной политики, спорта и туризма администрация Балтайского муниципального района, отдел образования администрация Балтайского муниципального района, отдел культуры администрация Балтай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7EF3" w:rsidRPr="00627EF3" w:rsidTr="002F7B52">
        <w:trPr>
          <w:trHeight w:val="11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рофессиональная ориент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общественностью, молодежной политики, спорта и туризма администрация Балтайского муниципального района, отдел образования администрация Балтайского муниципального района, ГКУ СО «ЦЗН Балтайского района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50E9E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50E9E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50E9E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50E9E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50E9E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0</w:t>
            </w:r>
          </w:p>
        </w:tc>
      </w:tr>
      <w:tr w:rsidR="00627EF3" w:rsidRPr="00627EF3" w:rsidTr="00722AC2">
        <w:trPr>
          <w:trHeight w:val="19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дел 4. Гражданин Ро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общественностью, молодежной политики, спорта и туризма администрация Балтайского муниципального района, отдел образования администрация Балтайского муниципального района, отдел культуры администрация Балтай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256AA0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256AA0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256AA0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256AA0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256AA0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27EF3" w:rsidRPr="00627EF3" w:rsidTr="002F7B52">
        <w:trPr>
          <w:trHeight w:val="13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Преемственность  поколений  или  воспитание  семейных  цен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алтайского муниципального района, районное отделение  СОО ВОО ветеранов (пенсионеров) войны, труда, Вооруженных сил, отдел ЗАГС по Балтайскому району (по согласованию), ГУЗ СО «Балтайская РБ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27EF3" w:rsidRPr="00627EF3" w:rsidTr="002F7B52">
        <w:trPr>
          <w:trHeight w:val="1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Молодежь в трудных жизненных ситуац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я Балтайского муниципального района, отдел культуры администрация Балтайского муниципального района, ОП № 1 в составе МО МВД РФ «Базарно – Карабулакский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27EF3" w:rsidRPr="00627EF3" w:rsidTr="002F7B52">
        <w:trPr>
          <w:trHeight w:val="13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Молодежь в информационном пространств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общественностью, молодежной политики, спорта и туризма администрация Балтайского муниципального района, отдел образования администрация Балтайского муниципального района, отдел культуры администрация Балтайского муниципального района, МУП редакция Балтайской газеты «Родная зем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27EF3" w:rsidRPr="00627EF3" w:rsidTr="002F7B52">
        <w:trPr>
          <w:trHeight w:val="1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. Гражданско –</w:t>
            </w:r>
            <w:r w:rsidR="002C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и духовно –нравственн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я Балтайского муниципального района, отдел культуры администрация Балтай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256AA0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256AA0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256AA0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256AA0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256AA0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,0</w:t>
            </w:r>
          </w:p>
        </w:tc>
      </w:tr>
      <w:tr w:rsidR="00627EF3" w:rsidRPr="00627EF3" w:rsidTr="002F7B52">
        <w:trPr>
          <w:trHeight w:val="13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9 . Военно – патриотическое воспита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я Балтайского муниципального района, отдел культуры администрация Балтай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27EF3" w:rsidRPr="00627EF3" w:rsidTr="002F7B52">
        <w:trPr>
          <w:trHeight w:val="9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 Историко – патриот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я Балтайского муниципального района, районное отделение  СОО ВОО ветеранов (пенсионеров) войны, труда, Вооруженных с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27EF3" w:rsidRPr="00627EF3" w:rsidTr="002F7B52">
        <w:trPr>
          <w:trHeight w:val="13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1. Развитие доброволь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я Балтайского муниципального района, районное отделение  СОО ВОО ветеранов (пенсионеров) войны, труда, Вооруженных с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27EF3" w:rsidRPr="00627EF3" w:rsidTr="002F7B52">
        <w:trPr>
          <w:trHeight w:val="10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2. Участие молодежи в благоустройстве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2C3D5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я Балтайского муниципального района, ГКУ СО «ЦЗН Балтайского района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627EF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627EF3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27EF3" w:rsidRPr="00A06FA3" w:rsidTr="002F7B52">
        <w:trPr>
          <w:trHeight w:val="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A06FA3" w:rsidRDefault="00627EF3" w:rsidP="00627EF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F3" w:rsidRPr="00A06FA3" w:rsidRDefault="00627EF3" w:rsidP="00627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F3" w:rsidRPr="00A06FA3" w:rsidRDefault="00627EF3" w:rsidP="00627EF3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 Балтайского муниципального района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1451EA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1451EA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1451EA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1451EA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EF3" w:rsidRPr="009E568A" w:rsidRDefault="001451EA" w:rsidP="002F7B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6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</w:tc>
      </w:tr>
    </w:tbl>
    <w:p w:rsidR="002C3D58" w:rsidRPr="00146FF6" w:rsidRDefault="002C3D58" w:rsidP="002C3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58" w:rsidRPr="00146FF6" w:rsidRDefault="002C3D58" w:rsidP="002C3D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46FF6">
        <w:rPr>
          <w:rFonts w:ascii="Times New Roman" w:eastAsia="Andale Sans UI" w:hAnsi="Times New Roman" w:cs="Times New Roman"/>
          <w:kern w:val="1"/>
          <w:sz w:val="24"/>
          <w:szCs w:val="24"/>
        </w:rPr>
        <w:t>Верно:</w:t>
      </w:r>
      <w:r w:rsidR="007A30E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и.о.</w:t>
      </w:r>
      <w:r w:rsidRPr="00146FF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начальник</w:t>
      </w:r>
      <w:r w:rsidR="007A30E8">
        <w:rPr>
          <w:rFonts w:ascii="Times New Roman" w:eastAsia="Andale Sans UI" w:hAnsi="Times New Roman" w:cs="Times New Roman"/>
          <w:kern w:val="1"/>
          <w:sz w:val="24"/>
          <w:szCs w:val="24"/>
        </w:rPr>
        <w:t>а</w:t>
      </w:r>
      <w:r w:rsidRPr="00146FF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тдела </w:t>
      </w:r>
    </w:p>
    <w:p w:rsidR="002C3D58" w:rsidRPr="00146FF6" w:rsidRDefault="002C3D58" w:rsidP="002C3D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46FF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делопроизводства администрации </w:t>
      </w:r>
    </w:p>
    <w:p w:rsidR="002A705B" w:rsidRDefault="00117BEA" w:rsidP="005962AD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</w:t>
      </w:r>
      <w:r w:rsidR="002C3D58" w:rsidRPr="00146FF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Балтайского муниципального района                                               </w:t>
      </w:r>
      <w:r w:rsidR="002C3D5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</w:t>
      </w:r>
      <w:r w:rsidR="00A06F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</w:t>
      </w:r>
      <w:r w:rsidR="007A30E8">
        <w:rPr>
          <w:rFonts w:ascii="Times New Roman" w:eastAsia="Andale Sans UI" w:hAnsi="Times New Roman" w:cs="Times New Roman"/>
          <w:kern w:val="1"/>
          <w:sz w:val="24"/>
          <w:szCs w:val="24"/>
        </w:rPr>
        <w:t>Н.А. Никишова</w:t>
      </w:r>
    </w:p>
    <w:p w:rsidR="007A11F3" w:rsidRDefault="007A11F3" w:rsidP="0059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A11F3" w:rsidSect="005962AD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06FA3" w:rsidRDefault="00A06FA3" w:rsidP="002A705B"/>
    <w:sectPr w:rsidR="00A06FA3" w:rsidSect="005962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6E6" w:rsidRDefault="000436E6" w:rsidP="004A6EA7">
      <w:pPr>
        <w:spacing w:after="0" w:line="240" w:lineRule="auto"/>
      </w:pPr>
      <w:r>
        <w:separator/>
      </w:r>
    </w:p>
  </w:endnote>
  <w:endnote w:type="continuationSeparator" w:id="0">
    <w:p w:rsidR="000436E6" w:rsidRDefault="000436E6" w:rsidP="004A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6E6" w:rsidRDefault="000436E6" w:rsidP="004A6EA7">
      <w:pPr>
        <w:spacing w:after="0" w:line="240" w:lineRule="auto"/>
      </w:pPr>
      <w:r>
        <w:separator/>
      </w:r>
    </w:p>
  </w:footnote>
  <w:footnote w:type="continuationSeparator" w:id="0">
    <w:p w:rsidR="000436E6" w:rsidRDefault="000436E6" w:rsidP="004A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62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714A3" w:rsidRDefault="004714A3">
        <w:pPr>
          <w:pStyle w:val="a8"/>
          <w:jc w:val="right"/>
        </w:pPr>
        <w:r w:rsidRPr="004A6EA7">
          <w:rPr>
            <w:sz w:val="18"/>
            <w:szCs w:val="18"/>
          </w:rPr>
          <w:fldChar w:fldCharType="begin"/>
        </w:r>
        <w:r w:rsidRPr="004A6EA7">
          <w:rPr>
            <w:sz w:val="18"/>
            <w:szCs w:val="18"/>
          </w:rPr>
          <w:instrText xml:space="preserve"> PAGE   \* MERGEFORMAT </w:instrText>
        </w:r>
        <w:r w:rsidRPr="004A6EA7">
          <w:rPr>
            <w:sz w:val="18"/>
            <w:szCs w:val="18"/>
          </w:rPr>
          <w:fldChar w:fldCharType="separate"/>
        </w:r>
        <w:r w:rsidR="002A5798">
          <w:rPr>
            <w:noProof/>
            <w:sz w:val="18"/>
            <w:szCs w:val="18"/>
          </w:rPr>
          <w:t>12</w:t>
        </w:r>
        <w:r w:rsidRPr="004A6EA7">
          <w:rPr>
            <w:sz w:val="18"/>
            <w:szCs w:val="18"/>
          </w:rPr>
          <w:fldChar w:fldCharType="end"/>
        </w:r>
      </w:p>
    </w:sdtContent>
  </w:sdt>
  <w:p w:rsidR="004714A3" w:rsidRDefault="00471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E25203"/>
    <w:multiLevelType w:val="hybridMultilevel"/>
    <w:tmpl w:val="DB5CE4B6"/>
    <w:lvl w:ilvl="0" w:tplc="076E76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A7"/>
    <w:rsid w:val="000436E6"/>
    <w:rsid w:val="00094C78"/>
    <w:rsid w:val="000A6D12"/>
    <w:rsid w:val="000E3F78"/>
    <w:rsid w:val="000E568A"/>
    <w:rsid w:val="00117BEA"/>
    <w:rsid w:val="00144275"/>
    <w:rsid w:val="001451EA"/>
    <w:rsid w:val="00146FF6"/>
    <w:rsid w:val="00161FA3"/>
    <w:rsid w:val="002226FF"/>
    <w:rsid w:val="0025179B"/>
    <w:rsid w:val="00256AA0"/>
    <w:rsid w:val="00273A4D"/>
    <w:rsid w:val="002A5798"/>
    <w:rsid w:val="002A705B"/>
    <w:rsid w:val="002C3D58"/>
    <w:rsid w:val="002F7B52"/>
    <w:rsid w:val="00301EF7"/>
    <w:rsid w:val="0037345B"/>
    <w:rsid w:val="003A123C"/>
    <w:rsid w:val="003D012E"/>
    <w:rsid w:val="00434167"/>
    <w:rsid w:val="004513FC"/>
    <w:rsid w:val="004714A3"/>
    <w:rsid w:val="004A6EA7"/>
    <w:rsid w:val="004D0AFA"/>
    <w:rsid w:val="005962AD"/>
    <w:rsid w:val="005D326B"/>
    <w:rsid w:val="00627EF3"/>
    <w:rsid w:val="00650E9E"/>
    <w:rsid w:val="00722AC2"/>
    <w:rsid w:val="007240BE"/>
    <w:rsid w:val="00731F6F"/>
    <w:rsid w:val="00742141"/>
    <w:rsid w:val="00757ADF"/>
    <w:rsid w:val="007A11F3"/>
    <w:rsid w:val="007A30E8"/>
    <w:rsid w:val="007B4DDE"/>
    <w:rsid w:val="007C4DC7"/>
    <w:rsid w:val="007D6E34"/>
    <w:rsid w:val="008218BF"/>
    <w:rsid w:val="00841F2E"/>
    <w:rsid w:val="008648AB"/>
    <w:rsid w:val="008701C4"/>
    <w:rsid w:val="008F6F76"/>
    <w:rsid w:val="00917EB1"/>
    <w:rsid w:val="00931D1C"/>
    <w:rsid w:val="009B3204"/>
    <w:rsid w:val="009E568A"/>
    <w:rsid w:val="009E7522"/>
    <w:rsid w:val="00A06FA3"/>
    <w:rsid w:val="00A139F0"/>
    <w:rsid w:val="00AF43BB"/>
    <w:rsid w:val="00AF729A"/>
    <w:rsid w:val="00B16B11"/>
    <w:rsid w:val="00B82A9D"/>
    <w:rsid w:val="00B877CC"/>
    <w:rsid w:val="00C43001"/>
    <w:rsid w:val="00C473DC"/>
    <w:rsid w:val="00C47647"/>
    <w:rsid w:val="00C60439"/>
    <w:rsid w:val="00C604CE"/>
    <w:rsid w:val="00C649A7"/>
    <w:rsid w:val="00C815EA"/>
    <w:rsid w:val="00C84918"/>
    <w:rsid w:val="00CB1182"/>
    <w:rsid w:val="00D3586D"/>
    <w:rsid w:val="00D62455"/>
    <w:rsid w:val="00D73844"/>
    <w:rsid w:val="00DC5DA8"/>
    <w:rsid w:val="00ED5666"/>
    <w:rsid w:val="00F02355"/>
    <w:rsid w:val="00F55B0E"/>
    <w:rsid w:val="00F97289"/>
    <w:rsid w:val="00F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66175-4BB5-426E-BA81-9DE6E6FC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752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27EF3"/>
    <w:pPr>
      <w:keepNext/>
      <w:numPr>
        <w:numId w:val="2"/>
      </w:numPr>
      <w:suppressAutoHyphens/>
      <w:overflowPunct w:val="0"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27EF3"/>
    <w:pPr>
      <w:keepNext/>
      <w:numPr>
        <w:ilvl w:val="1"/>
        <w:numId w:val="2"/>
      </w:numPr>
      <w:suppressAutoHyphens/>
      <w:overflowPunct w:val="0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27EF3"/>
    <w:pPr>
      <w:keepNext/>
      <w:numPr>
        <w:ilvl w:val="2"/>
        <w:numId w:val="2"/>
      </w:numPr>
      <w:suppressAutoHyphens/>
      <w:overflowPunct w:val="0"/>
      <w:autoSpaceDE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627EF3"/>
    <w:pPr>
      <w:keepNext/>
      <w:numPr>
        <w:ilvl w:val="3"/>
        <w:numId w:val="2"/>
      </w:numPr>
      <w:suppressAutoHyphens/>
      <w:overflowPunct w:val="0"/>
      <w:autoSpaceDE w:val="0"/>
      <w:spacing w:after="0" w:line="240" w:lineRule="auto"/>
      <w:ind w:left="426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27EF3"/>
    <w:pPr>
      <w:keepNext/>
      <w:numPr>
        <w:ilvl w:val="4"/>
        <w:numId w:val="2"/>
      </w:numPr>
      <w:suppressAutoHyphens/>
      <w:overflowPunct w:val="0"/>
      <w:autoSpaceDE w:val="0"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6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7EF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627E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27EF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627EF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627EF3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2A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815EA"/>
    <w:rPr>
      <w:b/>
      <w:bCs/>
    </w:rPr>
  </w:style>
  <w:style w:type="table" w:styleId="a7">
    <w:name w:val="Table Grid"/>
    <w:basedOn w:val="a1"/>
    <w:uiPriority w:val="39"/>
    <w:rsid w:val="0045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6E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4A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6EA7"/>
  </w:style>
  <w:style w:type="paragraph" w:styleId="aa">
    <w:name w:val="footer"/>
    <w:basedOn w:val="a"/>
    <w:link w:val="ab"/>
    <w:uiPriority w:val="99"/>
    <w:semiHidden/>
    <w:unhideWhenUsed/>
    <w:rsid w:val="004A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F23C-5D3E-441E-ADAF-6B978ED0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53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</cp:lastModifiedBy>
  <cp:revision>2</cp:revision>
  <cp:lastPrinted>2025-10-20T06:07:00Z</cp:lastPrinted>
  <dcterms:created xsi:type="dcterms:W3CDTF">2025-11-01T05:17:00Z</dcterms:created>
  <dcterms:modified xsi:type="dcterms:W3CDTF">2025-11-01T05:17:00Z</dcterms:modified>
</cp:coreProperties>
</file>